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5C6" w14:textId="77777777" w:rsidR="00B15FB7" w:rsidRDefault="00B15FB7"/>
    <w:p w14:paraId="3F659D2F" w14:textId="214183E7" w:rsidR="00AD2D84" w:rsidRDefault="00AD2D84">
      <w:pPr>
        <w:rPr>
          <w:b/>
          <w:sz w:val="36"/>
        </w:rPr>
      </w:pPr>
    </w:p>
    <w:p w14:paraId="696DF295" w14:textId="3A002AC7" w:rsidR="00580A98" w:rsidRDefault="00580A98">
      <w:pPr>
        <w:rPr>
          <w:b/>
          <w:sz w:val="36"/>
        </w:rPr>
      </w:pPr>
    </w:p>
    <w:p w14:paraId="3375D64E" w14:textId="4A65DF01" w:rsidR="00580A98" w:rsidRDefault="00314204" w:rsidP="00314204">
      <w:pPr>
        <w:tabs>
          <w:tab w:val="left" w:pos="6373"/>
        </w:tabs>
        <w:rPr>
          <w:b/>
          <w:sz w:val="36"/>
        </w:rPr>
      </w:pPr>
      <w:r>
        <w:rPr>
          <w:b/>
          <w:sz w:val="36"/>
        </w:rPr>
        <w:tab/>
      </w:r>
    </w:p>
    <w:p w14:paraId="28221657" w14:textId="3EBFD1C9" w:rsidR="00580A98" w:rsidRDefault="00580A98">
      <w:pPr>
        <w:rPr>
          <w:b/>
          <w:sz w:val="36"/>
        </w:rPr>
      </w:pPr>
    </w:p>
    <w:p w14:paraId="5FDFDF1D" w14:textId="77777777" w:rsidR="00580A98" w:rsidRPr="009D44F7" w:rsidRDefault="00580A98">
      <w:pPr>
        <w:rPr>
          <w:b/>
          <w:sz w:val="36"/>
        </w:rPr>
      </w:pPr>
    </w:p>
    <w:p w14:paraId="133A79F4" w14:textId="2ED91878" w:rsidR="00B15FB7" w:rsidRPr="00B22848" w:rsidRDefault="00AA44C5" w:rsidP="00187775">
      <w:pPr>
        <w:jc w:val="center"/>
        <w:rPr>
          <w:b/>
          <w:color w:val="00788A"/>
          <w:sz w:val="40"/>
        </w:rPr>
      </w:pPr>
      <w:r>
        <w:rPr>
          <w:b/>
          <w:color w:val="00788A"/>
          <w:sz w:val="40"/>
        </w:rPr>
        <w:t>Embodied Carbon Reduction Plan</w:t>
      </w:r>
    </w:p>
    <w:p w14:paraId="0B2574AF" w14:textId="59FE4195" w:rsidR="009D44F7" w:rsidRDefault="00890C53" w:rsidP="0018777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Hawksdale</w:t>
      </w:r>
      <w:proofErr w:type="spellEnd"/>
      <w:r>
        <w:rPr>
          <w:b/>
          <w:sz w:val="32"/>
        </w:rPr>
        <w:t xml:space="preserve"> Estate</w:t>
      </w:r>
    </w:p>
    <w:p w14:paraId="2192F7D8" w14:textId="134AB1EA" w:rsidR="009D44F7" w:rsidRDefault="000B07C7" w:rsidP="00187775">
      <w:pPr>
        <w:jc w:val="center"/>
        <w:rPr>
          <w:b/>
          <w:sz w:val="36"/>
          <w:u w:val="single"/>
        </w:rPr>
      </w:pPr>
      <w:proofErr w:type="spellStart"/>
      <w:r w:rsidRPr="000B07C7">
        <w:rPr>
          <w:rFonts w:ascii="Helvetica" w:hAnsi="Helvetica" w:cs="Helvetica"/>
          <w:color w:val="0A0A0A"/>
          <w:shd w:val="clear" w:color="auto" w:fill="FEFEFE"/>
        </w:rPr>
        <w:t>Hawksdale</w:t>
      </w:r>
      <w:proofErr w:type="spellEnd"/>
      <w:r w:rsidRPr="000B07C7">
        <w:rPr>
          <w:rFonts w:ascii="Helvetica" w:hAnsi="Helvetica" w:cs="Helvetica"/>
          <w:color w:val="0A0A0A"/>
          <w:shd w:val="clear" w:color="auto" w:fill="FEFEFE"/>
        </w:rPr>
        <w:t xml:space="preserve"> Estate, Little Widget, England</w:t>
      </w:r>
    </w:p>
    <w:p w14:paraId="43E01A07" w14:textId="075361AD" w:rsidR="009D44F7" w:rsidRDefault="009D44F7" w:rsidP="00F11164">
      <w:pPr>
        <w:rPr>
          <w:b/>
          <w:sz w:val="36"/>
          <w:u w:val="single"/>
        </w:rPr>
      </w:pPr>
    </w:p>
    <w:p w14:paraId="24D6E93D" w14:textId="63BE9642" w:rsidR="009D44F7" w:rsidRDefault="009D44F7" w:rsidP="00187775">
      <w:pPr>
        <w:jc w:val="center"/>
        <w:rPr>
          <w:b/>
          <w:sz w:val="36"/>
          <w:u w:val="single"/>
        </w:rPr>
      </w:pPr>
    </w:p>
    <w:p w14:paraId="21975EA9" w14:textId="47173676" w:rsidR="009D44F7" w:rsidRDefault="009D44F7" w:rsidP="00187775">
      <w:pPr>
        <w:jc w:val="center"/>
        <w:rPr>
          <w:b/>
          <w:sz w:val="36"/>
          <w:u w:val="single"/>
        </w:rPr>
      </w:pPr>
    </w:p>
    <w:p w14:paraId="60912821" w14:textId="3BBD5CF8" w:rsidR="009D44F7" w:rsidRDefault="009D44F7" w:rsidP="00187775">
      <w:pPr>
        <w:jc w:val="center"/>
        <w:rPr>
          <w:b/>
          <w:sz w:val="36"/>
          <w:u w:val="single"/>
        </w:rPr>
      </w:pPr>
    </w:p>
    <w:p w14:paraId="6AA46DE8" w14:textId="411958FD" w:rsidR="009D44F7" w:rsidRDefault="009D44F7" w:rsidP="00187775">
      <w:pPr>
        <w:jc w:val="center"/>
        <w:rPr>
          <w:b/>
          <w:sz w:val="36"/>
          <w:u w:val="single"/>
        </w:rPr>
      </w:pPr>
    </w:p>
    <w:p w14:paraId="0477B77B" w14:textId="7FC6ADCA" w:rsidR="009D44F7" w:rsidRDefault="009D44F7" w:rsidP="00187775">
      <w:pPr>
        <w:jc w:val="center"/>
        <w:rPr>
          <w:b/>
          <w:sz w:val="36"/>
          <w:u w:val="single"/>
        </w:rPr>
      </w:pPr>
    </w:p>
    <w:p w14:paraId="040622DC" w14:textId="7A740ACA" w:rsidR="009D44F7" w:rsidRDefault="009D44F7" w:rsidP="00187775">
      <w:pPr>
        <w:jc w:val="center"/>
        <w:rPr>
          <w:b/>
          <w:sz w:val="36"/>
          <w:u w:val="single"/>
        </w:rPr>
      </w:pPr>
    </w:p>
    <w:p w14:paraId="50CEE26A" w14:textId="2BD0E03D" w:rsidR="009D44F7" w:rsidRDefault="009D44F7" w:rsidP="00187775">
      <w:pPr>
        <w:jc w:val="center"/>
        <w:rPr>
          <w:b/>
          <w:sz w:val="36"/>
          <w:u w:val="single"/>
        </w:rPr>
      </w:pPr>
    </w:p>
    <w:p w14:paraId="073754F0" w14:textId="70C22751" w:rsidR="009D44F7" w:rsidRDefault="009D44F7" w:rsidP="00187775">
      <w:pPr>
        <w:jc w:val="center"/>
        <w:rPr>
          <w:b/>
          <w:sz w:val="36"/>
          <w:u w:val="single"/>
        </w:rPr>
      </w:pPr>
    </w:p>
    <w:p w14:paraId="636B4E1A" w14:textId="26A02911" w:rsidR="009D44F7" w:rsidRDefault="009D44F7" w:rsidP="00187775">
      <w:pPr>
        <w:jc w:val="center"/>
        <w:rPr>
          <w:b/>
          <w:sz w:val="36"/>
          <w:u w:val="single"/>
        </w:rPr>
      </w:pPr>
    </w:p>
    <w:p w14:paraId="0A056ED5" w14:textId="25F3E2E5" w:rsidR="009D44F7" w:rsidRDefault="009D44F7" w:rsidP="00580A98">
      <w:pPr>
        <w:rPr>
          <w:b/>
          <w:sz w:val="36"/>
          <w:u w:val="single"/>
        </w:rPr>
      </w:pPr>
    </w:p>
    <w:p w14:paraId="4EFD9BFF" w14:textId="77777777" w:rsidR="00EB3648" w:rsidRPr="00E7312C" w:rsidRDefault="00EB3648" w:rsidP="00EB3648">
      <w:pPr>
        <w:spacing w:after="28"/>
        <w:ind w:left="17"/>
        <w:jc w:val="center"/>
        <w:rPr>
          <w:rFonts w:cstheme="minorHAnsi"/>
          <w:color w:val="AEAAAA" w:themeColor="background2" w:themeShade="BF"/>
          <w:sz w:val="14"/>
        </w:rPr>
      </w:pPr>
      <w:r w:rsidRPr="00E7312C">
        <w:rPr>
          <w:rFonts w:cstheme="minorHAnsi"/>
          <w:color w:val="AEAAAA" w:themeColor="background2" w:themeShade="BF"/>
          <w:sz w:val="24"/>
        </w:rPr>
        <w:t>Wates Construction</w:t>
      </w:r>
    </w:p>
    <w:p w14:paraId="72565223" w14:textId="3802CF26" w:rsidR="00EB3648" w:rsidRPr="005F0D38" w:rsidRDefault="00877EAB" w:rsidP="00EB3648">
      <w:pPr>
        <w:spacing w:after="0"/>
        <w:ind w:left="17" w:hanging="10"/>
        <w:jc w:val="center"/>
        <w:rPr>
          <w:rFonts w:cstheme="minorHAnsi"/>
          <w:color w:val="AEAAAA" w:themeColor="background2" w:themeShade="BF"/>
          <w:sz w:val="14"/>
        </w:rPr>
      </w:pPr>
      <w:proofErr w:type="spellStart"/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r>
        <w:rPr>
          <w:rFonts w:cstheme="minorHAnsi"/>
          <w:color w:val="AEAAAA" w:themeColor="background2" w:themeShade="BF"/>
          <w:sz w:val="24"/>
        </w:rPr>
        <w:t>xxxx</w:t>
      </w:r>
      <w:proofErr w:type="spellEnd"/>
      <w:r w:rsidR="00EB3648" w:rsidRPr="00E7312C">
        <w:rPr>
          <w:rFonts w:cstheme="minorHAnsi"/>
          <w:color w:val="AEAAAA" w:themeColor="background2" w:themeShade="BF"/>
          <w:sz w:val="24"/>
        </w:rPr>
        <w:t xml:space="preserve"> </w:t>
      </w:r>
      <w:r w:rsidR="00EB3648">
        <w:rPr>
          <w:rFonts w:cstheme="minorHAnsi"/>
          <w:color w:val="AEAAAA" w:themeColor="background2" w:themeShade="BF"/>
          <w:sz w:val="24"/>
        </w:rPr>
        <w:t>Rv</w:t>
      </w:r>
      <w:r>
        <w:rPr>
          <w:rFonts w:cstheme="minorHAnsi"/>
          <w:color w:val="AEAAAA" w:themeColor="background2" w:themeShade="BF"/>
          <w:sz w:val="24"/>
        </w:rPr>
        <w:t>1</w:t>
      </w:r>
    </w:p>
    <w:p w14:paraId="3E91695E" w14:textId="77777777" w:rsidR="00876FB2" w:rsidRPr="00187775" w:rsidRDefault="00876FB2" w:rsidP="00580A98">
      <w:pPr>
        <w:rPr>
          <w:b/>
          <w:sz w:val="36"/>
          <w:u w:val="single"/>
        </w:rPr>
      </w:pPr>
    </w:p>
    <w:p w14:paraId="1011E18F" w14:textId="77777777" w:rsidR="00057DFE" w:rsidRPr="00B36D02" w:rsidRDefault="00C707CC">
      <w:pPr>
        <w:rPr>
          <w:b/>
          <w:color w:val="00788A"/>
          <w:sz w:val="36"/>
        </w:rPr>
      </w:pPr>
      <w:r w:rsidRPr="00B36D02">
        <w:rPr>
          <w:b/>
          <w:color w:val="00788A"/>
          <w:sz w:val="36"/>
        </w:rPr>
        <w:lastRenderedPageBreak/>
        <w:t>Contents</w:t>
      </w:r>
    </w:p>
    <w:p w14:paraId="59CA545A" w14:textId="733DCCF4" w:rsidR="00C707CC" w:rsidRPr="00876FB2" w:rsidRDefault="00057DFE">
      <w:pPr>
        <w:rPr>
          <w:b/>
          <w:sz w:val="28"/>
        </w:rPr>
      </w:pPr>
      <w:r w:rsidRPr="00876FB2">
        <w:rPr>
          <w:b/>
          <w:sz w:val="24"/>
        </w:rPr>
        <w:t>1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  <w:t>Introduction</w:t>
      </w:r>
      <w:r w:rsidR="00C707CC" w:rsidRPr="00876FB2">
        <w:rPr>
          <w:b/>
          <w:sz w:val="24"/>
        </w:rPr>
        <w:t xml:space="preserve"> </w:t>
      </w:r>
      <w:r w:rsidR="00C707CC" w:rsidRPr="00876FB2">
        <w:rPr>
          <w:b/>
          <w:sz w:val="28"/>
        </w:rPr>
        <w:t xml:space="preserve"> </w:t>
      </w:r>
    </w:p>
    <w:p w14:paraId="24EC9385" w14:textId="1457AE21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2.0</w:t>
      </w:r>
      <w:r w:rsidRPr="00876FB2">
        <w:rPr>
          <w:b/>
          <w:sz w:val="24"/>
        </w:rPr>
        <w:tab/>
        <w:t>…………………………..</w:t>
      </w:r>
      <w:r w:rsidR="00D3531E" w:rsidRPr="00876FB2">
        <w:rPr>
          <w:b/>
          <w:sz w:val="24"/>
        </w:rPr>
        <w:tab/>
      </w:r>
      <w:r w:rsidR="00C9541E">
        <w:rPr>
          <w:b/>
          <w:sz w:val="24"/>
        </w:rPr>
        <w:t xml:space="preserve">Project </w:t>
      </w:r>
      <w:r w:rsidR="00FF0274">
        <w:rPr>
          <w:b/>
          <w:sz w:val="24"/>
        </w:rPr>
        <w:t>Embodied Carbon</w:t>
      </w:r>
      <w:r w:rsidR="00C9541E">
        <w:rPr>
          <w:b/>
          <w:sz w:val="24"/>
        </w:rPr>
        <w:t xml:space="preserve"> Baseline</w:t>
      </w:r>
    </w:p>
    <w:p w14:paraId="1F61E12D" w14:textId="397DCC41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3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C9541E">
        <w:rPr>
          <w:b/>
          <w:sz w:val="24"/>
        </w:rPr>
        <w:t>Reduction Options for Consideration</w:t>
      </w:r>
    </w:p>
    <w:p w14:paraId="71D737E0" w14:textId="5C7204CD" w:rsidR="00AE7411" w:rsidRPr="00876FB2" w:rsidRDefault="001C5F90" w:rsidP="00AE7411">
      <w:pPr>
        <w:rPr>
          <w:b/>
          <w:sz w:val="24"/>
        </w:rPr>
      </w:pPr>
      <w:r>
        <w:rPr>
          <w:b/>
          <w:sz w:val="24"/>
        </w:rPr>
        <w:t>4</w:t>
      </w:r>
      <w:r w:rsidR="00AE7411" w:rsidRPr="00876FB2">
        <w:rPr>
          <w:b/>
          <w:sz w:val="24"/>
        </w:rPr>
        <w:t>.0</w:t>
      </w:r>
      <w:r w:rsidR="00AE7411" w:rsidRPr="00876FB2">
        <w:rPr>
          <w:b/>
          <w:sz w:val="24"/>
        </w:rPr>
        <w:tab/>
        <w:t>…………………………..</w:t>
      </w:r>
      <w:r w:rsidR="00AE7411" w:rsidRPr="00876FB2">
        <w:rPr>
          <w:b/>
          <w:sz w:val="24"/>
        </w:rPr>
        <w:tab/>
      </w:r>
      <w:r w:rsidR="00FF0274">
        <w:rPr>
          <w:b/>
          <w:sz w:val="24"/>
        </w:rPr>
        <w:t>Site Carbon Reduction Suggestions</w:t>
      </w:r>
    </w:p>
    <w:p w14:paraId="6DC34934" w14:textId="6320CF8E" w:rsidR="003B602C" w:rsidRDefault="003B602C">
      <w:pPr>
        <w:rPr>
          <w:b/>
          <w:sz w:val="24"/>
        </w:rPr>
      </w:pPr>
    </w:p>
    <w:p w14:paraId="7CC75851" w14:textId="0694248C" w:rsidR="00876FB2" w:rsidRDefault="00876FB2">
      <w:pPr>
        <w:rPr>
          <w:b/>
          <w:sz w:val="24"/>
        </w:rPr>
      </w:pPr>
    </w:p>
    <w:p w14:paraId="7C4AD1EB" w14:textId="5D641403" w:rsidR="00876FB2" w:rsidRDefault="00876FB2">
      <w:pPr>
        <w:rPr>
          <w:b/>
          <w:sz w:val="24"/>
        </w:rPr>
      </w:pPr>
    </w:p>
    <w:p w14:paraId="6360A9CE" w14:textId="0E5F2133" w:rsidR="00876FB2" w:rsidRDefault="00876FB2">
      <w:pPr>
        <w:rPr>
          <w:b/>
          <w:sz w:val="24"/>
        </w:rPr>
      </w:pPr>
    </w:p>
    <w:p w14:paraId="30BFE247" w14:textId="541DEF3C" w:rsidR="00244EA9" w:rsidRDefault="00244EA9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B6FB49B" w14:textId="27704FB0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AADE151" w14:textId="1BA993C1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539616D9" w14:textId="3FF764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0D5F6B6" w14:textId="7B66508C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F2D000D" w14:textId="1C67A97F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FDE3E82" w14:textId="777777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03B94FF4" w14:textId="394E9611" w:rsidR="0092739A" w:rsidRDefault="0092739A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6DFCB71" w14:textId="228C698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7FB9DBE0" w14:textId="18350D2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64720EF" w14:textId="31C7436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47159F9" w14:textId="4B958EF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39A1D41" w14:textId="0A610EB3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87D9276" w14:textId="1468A3D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0D633DD0" w14:textId="334716F3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9483F92" w14:textId="73BB8EF7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7D688C24" w14:textId="2ED54F5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852A097" w14:textId="24E799B9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64011204" w14:textId="22A4C988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6D42187" w14:textId="3316F795" w:rsidR="00FF0274" w:rsidRDefault="00FF0274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B3D2DD8" w14:textId="33981D66" w:rsidR="00FF0274" w:rsidRDefault="00FF0274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6DAC9F27" w14:textId="126297DA" w:rsidR="000B07C7" w:rsidRDefault="000B07C7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6B684342" w14:textId="19E93C9B" w:rsidR="000B07C7" w:rsidRDefault="000B07C7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3C6C314" w14:textId="1B3695A8" w:rsidR="000B07C7" w:rsidRDefault="000B07C7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8181B23" w14:textId="1D2F2449" w:rsidR="000B07C7" w:rsidRDefault="000B07C7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348FC901" w14:textId="77777777" w:rsidR="001C5F90" w:rsidRDefault="001C5F90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D643E71" w14:textId="77777777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5654421" w14:textId="0CE10D17" w:rsidR="00B15FB7" w:rsidRPr="00876FB2" w:rsidRDefault="00B15FB7" w:rsidP="003B60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876FB2">
        <w:rPr>
          <w:b/>
          <w:color w:val="000000" w:themeColor="text1"/>
          <w:sz w:val="28"/>
        </w:rPr>
        <w:t xml:space="preserve">Introduction </w:t>
      </w:r>
    </w:p>
    <w:p w14:paraId="590D0DEA" w14:textId="77777777" w:rsidR="00FE4F46" w:rsidRPr="00876FB2" w:rsidRDefault="00FE4F46" w:rsidP="00FE4F46">
      <w:pPr>
        <w:pStyle w:val="ListParagraph"/>
        <w:ind w:left="420"/>
        <w:rPr>
          <w:b/>
          <w:color w:val="000000" w:themeColor="text1"/>
          <w:sz w:val="28"/>
        </w:rPr>
      </w:pPr>
    </w:p>
    <w:p w14:paraId="134A595C" w14:textId="02335279" w:rsidR="00B15FB7" w:rsidRDefault="00B15FB7" w:rsidP="00524FE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76FB2">
        <w:rPr>
          <w:color w:val="000000" w:themeColor="text1"/>
        </w:rPr>
        <w:t xml:space="preserve">The aim of this </w:t>
      </w:r>
      <w:r w:rsidR="000B07C7">
        <w:rPr>
          <w:color w:val="000000" w:themeColor="text1"/>
        </w:rPr>
        <w:t xml:space="preserve">document is to propose a plan for minimising the embodied carbon impact of the </w:t>
      </w:r>
      <w:proofErr w:type="spellStart"/>
      <w:r w:rsidR="000B07C7">
        <w:rPr>
          <w:color w:val="000000" w:themeColor="text1"/>
        </w:rPr>
        <w:t>Hawksdale</w:t>
      </w:r>
      <w:proofErr w:type="spellEnd"/>
      <w:r w:rsidR="000B07C7">
        <w:rPr>
          <w:color w:val="000000" w:themeColor="text1"/>
        </w:rPr>
        <w:t xml:space="preserve"> estate.</w:t>
      </w:r>
    </w:p>
    <w:p w14:paraId="68024FA9" w14:textId="77777777" w:rsidR="00524FE8" w:rsidRPr="00524FE8" w:rsidRDefault="00524FE8" w:rsidP="00524FE8">
      <w:pPr>
        <w:pStyle w:val="ListParagraph"/>
        <w:ind w:left="1140"/>
        <w:rPr>
          <w:color w:val="000000" w:themeColor="text1"/>
        </w:rPr>
      </w:pPr>
    </w:p>
    <w:p w14:paraId="2652D6FF" w14:textId="16D7CBE4" w:rsidR="00B15FB7" w:rsidRPr="00876FB2" w:rsidRDefault="000B07C7" w:rsidP="00B15FB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uggestions within this document will be high level suggestions at potential changes and management routes to reduce impact without </w:t>
      </w:r>
      <w:r w:rsidR="002B48B4">
        <w:rPr>
          <w:color w:val="000000" w:themeColor="text1"/>
        </w:rPr>
        <w:t>numerically linked data.</w:t>
      </w:r>
    </w:p>
    <w:p w14:paraId="530EAD6E" w14:textId="77777777" w:rsidR="00B15FB7" w:rsidRPr="00876FB2" w:rsidRDefault="00B15FB7" w:rsidP="00B15FB7">
      <w:pPr>
        <w:pStyle w:val="ListParagraph"/>
        <w:rPr>
          <w:color w:val="000000" w:themeColor="text1"/>
        </w:rPr>
      </w:pPr>
    </w:p>
    <w:p w14:paraId="0FC40DF6" w14:textId="77777777" w:rsidR="006A7E12" w:rsidRPr="0007561D" w:rsidRDefault="006A7E12" w:rsidP="006A7E12">
      <w:pPr>
        <w:pStyle w:val="ListParagraph"/>
        <w:ind w:left="420"/>
        <w:rPr>
          <w:b/>
          <w:color w:val="000000" w:themeColor="text1"/>
          <w:sz w:val="28"/>
          <w:szCs w:val="28"/>
        </w:rPr>
      </w:pPr>
    </w:p>
    <w:p w14:paraId="32DAB634" w14:textId="5FA9331B" w:rsidR="0040335C" w:rsidRPr="00876FB2" w:rsidRDefault="0040335C" w:rsidP="0040335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oject E</w:t>
      </w:r>
      <w:r w:rsidR="00FF0274">
        <w:rPr>
          <w:b/>
          <w:color w:val="000000" w:themeColor="text1"/>
          <w:sz w:val="28"/>
        </w:rPr>
        <w:t>mbodied Carbon</w:t>
      </w:r>
      <w:r>
        <w:rPr>
          <w:b/>
          <w:color w:val="000000" w:themeColor="text1"/>
          <w:sz w:val="28"/>
        </w:rPr>
        <w:t xml:space="preserve"> Baseline</w:t>
      </w:r>
    </w:p>
    <w:p w14:paraId="04A7A278" w14:textId="77777777" w:rsidR="00FC4DF6" w:rsidRDefault="002B48B4" w:rsidP="0040335C">
      <w:pPr>
        <w:rPr>
          <w:color w:val="000000" w:themeColor="text1"/>
        </w:rPr>
      </w:pPr>
      <w:r>
        <w:rPr>
          <w:color w:val="000000" w:themeColor="text1"/>
        </w:rPr>
        <w:t xml:space="preserve">The project’s embodied carbon baseline has been calculated </w:t>
      </w:r>
      <w:r w:rsidR="00533E06">
        <w:rPr>
          <w:color w:val="000000" w:themeColor="text1"/>
        </w:rPr>
        <w:t>as demonstrated below. Key contributing materials are identified below.</w:t>
      </w:r>
    </w:p>
    <w:p w14:paraId="61E6B765" w14:textId="6C188B5F" w:rsidR="00533E06" w:rsidRDefault="001C5F90" w:rsidP="0040335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27785" wp14:editId="01EC91C5">
            <wp:simplePos x="0" y="0"/>
            <wp:positionH relativeFrom="column">
              <wp:posOffset>3016982</wp:posOffset>
            </wp:positionH>
            <wp:positionV relativeFrom="paragraph">
              <wp:posOffset>31603</wp:posOffset>
            </wp:positionV>
            <wp:extent cx="3179298" cy="27332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0" t="33818" r="29680" b="23418"/>
                    <a:stretch/>
                  </pic:blipFill>
                  <pic:spPr bwMode="auto">
                    <a:xfrm>
                      <a:off x="0" y="0"/>
                      <a:ext cx="3179298" cy="27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6796F9" w14:textId="77777777" w:rsidR="001C5F90" w:rsidRPr="00FC4DF6" w:rsidRDefault="001C5F90" w:rsidP="0040335C">
      <w:pPr>
        <w:rPr>
          <w:b/>
          <w:bCs/>
          <w:color w:val="000000" w:themeColor="text1"/>
        </w:rPr>
      </w:pPr>
      <w:r w:rsidRPr="00FC4DF6">
        <w:rPr>
          <w:b/>
          <w:bCs/>
          <w:color w:val="000000" w:themeColor="text1"/>
        </w:rPr>
        <w:t xml:space="preserve">Key Materials </w:t>
      </w:r>
    </w:p>
    <w:p w14:paraId="0790E389" w14:textId="77777777" w:rsidR="001C5F90" w:rsidRDefault="001C5F90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Reinforced Concrete (Foundations and Basements)</w:t>
      </w:r>
    </w:p>
    <w:p w14:paraId="1774FC5D" w14:textId="70A7EEC1" w:rsidR="001C5F90" w:rsidRDefault="001C5F90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Structural Steel (Steel building Frames)</w:t>
      </w:r>
    </w:p>
    <w:p w14:paraId="757F64A3" w14:textId="4C4548B7" w:rsidR="006D1CF4" w:rsidRDefault="006D1CF4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External Building Brickwork</w:t>
      </w:r>
    </w:p>
    <w:p w14:paraId="19036854" w14:textId="4568621B" w:rsidR="006D1CF4" w:rsidRDefault="006D1CF4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External Tiling for facades</w:t>
      </w:r>
    </w:p>
    <w:p w14:paraId="7E7871FD" w14:textId="77777777" w:rsidR="00762BF6" w:rsidRDefault="00762BF6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Roofing secondary steel</w:t>
      </w:r>
    </w:p>
    <w:p w14:paraId="72C735F7" w14:textId="77777777" w:rsidR="00762BF6" w:rsidRDefault="00762BF6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Additional Metalwork</w:t>
      </w:r>
    </w:p>
    <w:p w14:paraId="72FAC7EB" w14:textId="77777777" w:rsidR="00762BF6" w:rsidRDefault="00762BF6" w:rsidP="001C5F90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ysum</w:t>
      </w:r>
      <w:proofErr w:type="spellEnd"/>
      <w:r>
        <w:rPr>
          <w:color w:val="000000" w:themeColor="text1"/>
        </w:rPr>
        <w:t xml:space="preserve"> for internal walling</w:t>
      </w:r>
    </w:p>
    <w:p w14:paraId="24AE5A67" w14:textId="77777777" w:rsidR="00762BF6" w:rsidRDefault="00762BF6" w:rsidP="00762BF6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Raised Access Flooring</w:t>
      </w:r>
    </w:p>
    <w:p w14:paraId="30F7DE8A" w14:textId="6B526D13" w:rsidR="0040335C" w:rsidRPr="006D1CF4" w:rsidRDefault="00FC4DF6" w:rsidP="0040335C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>External concrete and pavement for landscaping</w:t>
      </w:r>
      <w:r w:rsidR="001C5F90" w:rsidRPr="00762BF6">
        <w:rPr>
          <w:color w:val="000000" w:themeColor="text1"/>
        </w:rPr>
        <w:br w:type="textWrapping" w:clear="all"/>
      </w:r>
    </w:p>
    <w:p w14:paraId="6D405946" w14:textId="06BBD894" w:rsidR="00B136CF" w:rsidRPr="00876FB2" w:rsidRDefault="00B136CF" w:rsidP="00B136CF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duction Options for Consideration</w:t>
      </w:r>
    </w:p>
    <w:p w14:paraId="0260CCFB" w14:textId="6348B879" w:rsidR="0040335C" w:rsidRDefault="0040335C" w:rsidP="0040335C">
      <w:pPr>
        <w:rPr>
          <w:color w:val="000000" w:themeColor="text1"/>
        </w:rPr>
      </w:pPr>
    </w:p>
    <w:p w14:paraId="58906E34" w14:textId="37E098B5" w:rsidR="00723B3E" w:rsidRDefault="00723B3E" w:rsidP="0040335C">
      <w:pPr>
        <w:rPr>
          <w:color w:val="000000" w:themeColor="text1"/>
        </w:rPr>
      </w:pPr>
    </w:p>
    <w:p w14:paraId="7E81EDA6" w14:textId="11951493" w:rsidR="00723B3E" w:rsidRPr="00876FB2" w:rsidRDefault="00E21E32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ite Carbon Reduction Initiatives</w:t>
      </w:r>
    </w:p>
    <w:p w14:paraId="3E4F2D19" w14:textId="5986E3C7" w:rsidR="00723B3E" w:rsidRDefault="00723B3E" w:rsidP="0040335C">
      <w:pPr>
        <w:rPr>
          <w:color w:val="000000" w:themeColor="text1"/>
        </w:rPr>
      </w:pPr>
    </w:p>
    <w:p w14:paraId="53171AE2" w14:textId="77777777" w:rsidR="00723B3E" w:rsidRPr="0040335C" w:rsidRDefault="00723B3E" w:rsidP="0040335C">
      <w:pPr>
        <w:rPr>
          <w:color w:val="000000" w:themeColor="text1"/>
        </w:rPr>
      </w:pPr>
    </w:p>
    <w:sectPr w:rsidR="00723B3E" w:rsidRPr="0040335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4CF" w14:textId="77777777" w:rsidR="00195BC7" w:rsidRDefault="00195BC7" w:rsidP="00B15FB7">
      <w:pPr>
        <w:spacing w:after="0" w:line="240" w:lineRule="auto"/>
      </w:pPr>
      <w:r>
        <w:separator/>
      </w:r>
    </w:p>
  </w:endnote>
  <w:endnote w:type="continuationSeparator" w:id="0">
    <w:p w14:paraId="01F97685" w14:textId="77777777" w:rsidR="00195BC7" w:rsidRDefault="00195BC7" w:rsidP="00B1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CE14" w14:textId="0E9DA950" w:rsidR="000724E2" w:rsidRDefault="008D05A8" w:rsidP="008C39E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 w:rsidR="000724E2" w:rsidRPr="00B36D02">
      <w:rPr>
        <w:b/>
        <w:color w:val="00788A"/>
        <w:spacing w:val="60"/>
        <w:sz w:val="24"/>
        <w:szCs w:val="24"/>
      </w:rPr>
      <w:t>Page</w:t>
    </w:r>
    <w:r w:rsidR="000724E2">
      <w:rPr>
        <w:color w:val="8496B0" w:themeColor="text2" w:themeTint="99"/>
        <w:sz w:val="24"/>
        <w:szCs w:val="24"/>
      </w:rPr>
      <w:t xml:space="preserve">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PAGE 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  <w:r w:rsidR="000724E2" w:rsidRPr="00B36D02">
      <w:rPr>
        <w:b/>
        <w:color w:val="7BC243"/>
        <w:sz w:val="24"/>
        <w:szCs w:val="24"/>
      </w:rPr>
      <w:t xml:space="preserve"> |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NUMPAGES  \* Arabic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</w:p>
  <w:p w14:paraId="140E0EBA" w14:textId="77777777" w:rsidR="000724E2" w:rsidRDefault="0007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CAFB" w14:textId="77777777" w:rsidR="00195BC7" w:rsidRDefault="00195BC7" w:rsidP="00B15FB7">
      <w:pPr>
        <w:spacing w:after="0" w:line="240" w:lineRule="auto"/>
      </w:pPr>
      <w:r>
        <w:separator/>
      </w:r>
    </w:p>
  </w:footnote>
  <w:footnote w:type="continuationSeparator" w:id="0">
    <w:p w14:paraId="2CE5ADF6" w14:textId="77777777" w:rsidR="00195BC7" w:rsidRDefault="00195BC7" w:rsidP="00B1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BDD7" w14:textId="644D4B6E" w:rsidR="000724E2" w:rsidRDefault="00C352D1" w:rsidP="00AD2D84">
    <w:pPr>
      <w:pStyle w:val="Header"/>
    </w:pPr>
    <w:r w:rsidRPr="00C352D1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0453ADE8" wp14:editId="18683772">
          <wp:simplePos x="0" y="0"/>
          <wp:positionH relativeFrom="column">
            <wp:posOffset>-295422</wp:posOffset>
          </wp:positionH>
          <wp:positionV relativeFrom="paragraph">
            <wp:posOffset>-316523</wp:posOffset>
          </wp:positionV>
          <wp:extent cx="1867301" cy="1183907"/>
          <wp:effectExtent l="0" t="0" r="0" b="0"/>
          <wp:wrapSquare wrapText="bothSides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B12E87EF-E303-4C27-8CE0-E52467265F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12E87EF-E303-4C27-8CE0-E52467265F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72" t="42619" r="20000" b="26692"/>
                  <a:stretch/>
                </pic:blipFill>
                <pic:spPr>
                  <a:xfrm>
                    <a:off x="0" y="0"/>
                    <a:ext cx="1867301" cy="118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noProof/>
      </w:rPr>
      <w:drawing>
        <wp:anchor distT="0" distB="0" distL="114300" distR="114300" simplePos="0" relativeHeight="251652608" behindDoc="0" locked="0" layoutInCell="1" allowOverlap="1" wp14:anchorId="1A0598C4" wp14:editId="33B70CF3">
          <wp:simplePos x="0" y="0"/>
          <wp:positionH relativeFrom="column">
            <wp:posOffset>4723765</wp:posOffset>
          </wp:positionH>
          <wp:positionV relativeFrom="paragraph">
            <wp:posOffset>-119803</wp:posOffset>
          </wp:positionV>
          <wp:extent cx="1419860" cy="56007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sz w:val="32"/>
      </w:rPr>
      <w:tab/>
    </w:r>
    <w:r w:rsidR="000724E2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15"/>
    <w:multiLevelType w:val="hybridMultilevel"/>
    <w:tmpl w:val="9F4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2131"/>
    <w:multiLevelType w:val="hybridMultilevel"/>
    <w:tmpl w:val="2572D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CFD"/>
    <w:multiLevelType w:val="hybridMultilevel"/>
    <w:tmpl w:val="38E88704"/>
    <w:lvl w:ilvl="0" w:tplc="7818A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503"/>
    <w:multiLevelType w:val="multilevel"/>
    <w:tmpl w:val="1A90481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4" w15:restartNumberingAfterBreak="0">
    <w:nsid w:val="05EF486D"/>
    <w:multiLevelType w:val="hybridMultilevel"/>
    <w:tmpl w:val="7820035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7BC623D"/>
    <w:multiLevelType w:val="multilevel"/>
    <w:tmpl w:val="77A67BFE"/>
    <w:lvl w:ilvl="0">
      <w:start w:val="10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A31C19"/>
    <w:multiLevelType w:val="hybridMultilevel"/>
    <w:tmpl w:val="358461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2016B9"/>
    <w:multiLevelType w:val="multilevel"/>
    <w:tmpl w:val="B8F4EE56"/>
    <w:lvl w:ilvl="0">
      <w:start w:val="17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8" w15:restartNumberingAfterBreak="0">
    <w:nsid w:val="14872C1F"/>
    <w:multiLevelType w:val="multilevel"/>
    <w:tmpl w:val="A9C0D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9F02A9"/>
    <w:multiLevelType w:val="hybridMultilevel"/>
    <w:tmpl w:val="5B3C8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71732"/>
    <w:multiLevelType w:val="hybridMultilevel"/>
    <w:tmpl w:val="9DC0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BB6"/>
    <w:multiLevelType w:val="multilevel"/>
    <w:tmpl w:val="2D20AB7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2" w15:restartNumberingAfterBreak="0">
    <w:nsid w:val="236879B1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3" w15:restartNumberingAfterBreak="0">
    <w:nsid w:val="25474218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4" w15:restartNumberingAfterBreak="0">
    <w:nsid w:val="287C50A1"/>
    <w:multiLevelType w:val="multilevel"/>
    <w:tmpl w:val="FABEEA3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E6340A"/>
    <w:multiLevelType w:val="multilevel"/>
    <w:tmpl w:val="CEB21F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6" w15:restartNumberingAfterBreak="0">
    <w:nsid w:val="2FC66B89"/>
    <w:multiLevelType w:val="multilevel"/>
    <w:tmpl w:val="70783E10"/>
    <w:lvl w:ilvl="0">
      <w:start w:val="12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D7232F"/>
    <w:multiLevelType w:val="multilevel"/>
    <w:tmpl w:val="89CE4E02"/>
    <w:lvl w:ilvl="0">
      <w:start w:val="16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8" w15:restartNumberingAfterBreak="0">
    <w:nsid w:val="3E075A0E"/>
    <w:multiLevelType w:val="multilevel"/>
    <w:tmpl w:val="98D00A8A"/>
    <w:lvl w:ilvl="0">
      <w:start w:val="15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35474D"/>
    <w:multiLevelType w:val="multilevel"/>
    <w:tmpl w:val="385A677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3B29DA"/>
    <w:multiLevelType w:val="hybridMultilevel"/>
    <w:tmpl w:val="9BA6DEB2"/>
    <w:lvl w:ilvl="0" w:tplc="A00C6D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623"/>
    <w:multiLevelType w:val="multilevel"/>
    <w:tmpl w:val="357E774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0E55D4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3" w15:restartNumberingAfterBreak="0">
    <w:nsid w:val="5D572DD4"/>
    <w:multiLevelType w:val="multilevel"/>
    <w:tmpl w:val="385A677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814D46"/>
    <w:multiLevelType w:val="hybridMultilevel"/>
    <w:tmpl w:val="600C3D38"/>
    <w:lvl w:ilvl="0" w:tplc="67C2F018">
      <w:start w:val="5"/>
      <w:numFmt w:val="decimal"/>
      <w:lvlText w:val="%1.0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F9F1564"/>
    <w:multiLevelType w:val="hybridMultilevel"/>
    <w:tmpl w:val="C944D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07140D"/>
    <w:multiLevelType w:val="multilevel"/>
    <w:tmpl w:val="8126F3E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1CC6102"/>
    <w:multiLevelType w:val="multilevel"/>
    <w:tmpl w:val="C6A4119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251750"/>
    <w:multiLevelType w:val="multilevel"/>
    <w:tmpl w:val="3D3A4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A01CEB"/>
    <w:multiLevelType w:val="multilevel"/>
    <w:tmpl w:val="72C0A3A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0" w15:restartNumberingAfterBreak="0">
    <w:nsid w:val="74A772BB"/>
    <w:multiLevelType w:val="multilevel"/>
    <w:tmpl w:val="4306943C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DF52DA"/>
    <w:multiLevelType w:val="multilevel"/>
    <w:tmpl w:val="D3A881E0"/>
    <w:lvl w:ilvl="0">
      <w:start w:val="13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277028"/>
    <w:multiLevelType w:val="multilevel"/>
    <w:tmpl w:val="16A8ABD8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3" w15:restartNumberingAfterBreak="0">
    <w:nsid w:val="7BA536D1"/>
    <w:multiLevelType w:val="hybridMultilevel"/>
    <w:tmpl w:val="824ADD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8B60F2"/>
    <w:multiLevelType w:val="hybridMultilevel"/>
    <w:tmpl w:val="ED08EF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15"/>
  </w:num>
  <w:num w:numId="5">
    <w:abstractNumId w:val="11"/>
  </w:num>
  <w:num w:numId="6">
    <w:abstractNumId w:val="29"/>
  </w:num>
  <w:num w:numId="7">
    <w:abstractNumId w:val="5"/>
  </w:num>
  <w:num w:numId="8">
    <w:abstractNumId w:val="21"/>
  </w:num>
  <w:num w:numId="9">
    <w:abstractNumId w:val="16"/>
  </w:num>
  <w:num w:numId="10">
    <w:abstractNumId w:val="22"/>
  </w:num>
  <w:num w:numId="11">
    <w:abstractNumId w:val="32"/>
  </w:num>
  <w:num w:numId="12">
    <w:abstractNumId w:val="7"/>
  </w:num>
  <w:num w:numId="13">
    <w:abstractNumId w:val="17"/>
  </w:num>
  <w:num w:numId="14">
    <w:abstractNumId w:val="30"/>
  </w:num>
  <w:num w:numId="15">
    <w:abstractNumId w:val="31"/>
  </w:num>
  <w:num w:numId="16">
    <w:abstractNumId w:val="18"/>
  </w:num>
  <w:num w:numId="17">
    <w:abstractNumId w:val="19"/>
  </w:num>
  <w:num w:numId="18">
    <w:abstractNumId w:val="23"/>
  </w:num>
  <w:num w:numId="19">
    <w:abstractNumId w:val="28"/>
  </w:num>
  <w:num w:numId="20">
    <w:abstractNumId w:val="8"/>
  </w:num>
  <w:num w:numId="21">
    <w:abstractNumId w:val="34"/>
  </w:num>
  <w:num w:numId="22">
    <w:abstractNumId w:val="25"/>
  </w:num>
  <w:num w:numId="23">
    <w:abstractNumId w:val="6"/>
  </w:num>
  <w:num w:numId="24">
    <w:abstractNumId w:val="9"/>
  </w:num>
  <w:num w:numId="25">
    <w:abstractNumId w:val="14"/>
  </w:num>
  <w:num w:numId="26">
    <w:abstractNumId w:val="5"/>
    <w:lvlOverride w:ilvl="0">
      <w:lvl w:ilvl="0">
        <w:start w:val="10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7">
    <w:abstractNumId w:val="21"/>
    <w:lvlOverride w:ilvl="0">
      <w:lvl w:ilvl="0">
        <w:start w:val="11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8">
    <w:abstractNumId w:val="16"/>
    <w:lvlOverride w:ilvl="0">
      <w:lvl w:ilvl="0">
        <w:start w:val="12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9">
    <w:abstractNumId w:val="31"/>
    <w:lvlOverride w:ilvl="0">
      <w:lvl w:ilvl="0">
        <w:start w:val="13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0">
    <w:abstractNumId w:val="31"/>
    <w:lvlOverride w:ilvl="0">
      <w:lvl w:ilvl="0">
        <w:start w:val="13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1">
    <w:abstractNumId w:val="30"/>
    <w:lvlOverride w:ilvl="0">
      <w:lvl w:ilvl="0">
        <w:start w:val="14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2">
    <w:abstractNumId w:val="18"/>
    <w:lvlOverride w:ilvl="0">
      <w:lvl w:ilvl="0">
        <w:start w:val="15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3">
    <w:abstractNumId w:val="17"/>
    <w:lvlOverride w:ilvl="0">
      <w:lvl w:ilvl="0">
        <w:start w:val="16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7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5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6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7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8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9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0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1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2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3">
    <w:abstractNumId w:val="32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4">
    <w:abstractNumId w:val="27"/>
  </w:num>
  <w:num w:numId="45">
    <w:abstractNumId w:val="1"/>
  </w:num>
  <w:num w:numId="46">
    <w:abstractNumId w:val="3"/>
  </w:num>
  <w:num w:numId="47">
    <w:abstractNumId w:val="12"/>
  </w:num>
  <w:num w:numId="48">
    <w:abstractNumId w:val="13"/>
  </w:num>
  <w:num w:numId="49">
    <w:abstractNumId w:val="24"/>
  </w:num>
  <w:num w:numId="50">
    <w:abstractNumId w:val="33"/>
  </w:num>
  <w:num w:numId="51">
    <w:abstractNumId w:val="0"/>
  </w:num>
  <w:num w:numId="52">
    <w:abstractNumId w:val="20"/>
  </w:num>
  <w:num w:numId="5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B7"/>
    <w:rsid w:val="0000637C"/>
    <w:rsid w:val="000065AA"/>
    <w:rsid w:val="00010262"/>
    <w:rsid w:val="00010A7B"/>
    <w:rsid w:val="0001109F"/>
    <w:rsid w:val="00014A25"/>
    <w:rsid w:val="0001708B"/>
    <w:rsid w:val="000177ED"/>
    <w:rsid w:val="00022B01"/>
    <w:rsid w:val="000252CC"/>
    <w:rsid w:val="000270C3"/>
    <w:rsid w:val="000318D2"/>
    <w:rsid w:val="00045BBC"/>
    <w:rsid w:val="00046A48"/>
    <w:rsid w:val="000475A2"/>
    <w:rsid w:val="00057DFE"/>
    <w:rsid w:val="00064E44"/>
    <w:rsid w:val="000724E2"/>
    <w:rsid w:val="000731E6"/>
    <w:rsid w:val="00073B68"/>
    <w:rsid w:val="0007561D"/>
    <w:rsid w:val="000876A5"/>
    <w:rsid w:val="000907E7"/>
    <w:rsid w:val="00091257"/>
    <w:rsid w:val="000957ED"/>
    <w:rsid w:val="00097683"/>
    <w:rsid w:val="00097A70"/>
    <w:rsid w:val="000A116C"/>
    <w:rsid w:val="000A359C"/>
    <w:rsid w:val="000A4AD4"/>
    <w:rsid w:val="000A758C"/>
    <w:rsid w:val="000B07C7"/>
    <w:rsid w:val="000B4626"/>
    <w:rsid w:val="000B5889"/>
    <w:rsid w:val="000C394A"/>
    <w:rsid w:val="000C7D27"/>
    <w:rsid w:val="000D0DE5"/>
    <w:rsid w:val="000D164E"/>
    <w:rsid w:val="000D4B8D"/>
    <w:rsid w:val="000D55ED"/>
    <w:rsid w:val="000E0B7D"/>
    <w:rsid w:val="000E49A8"/>
    <w:rsid w:val="000E6959"/>
    <w:rsid w:val="000F1CD0"/>
    <w:rsid w:val="000F5459"/>
    <w:rsid w:val="000F6048"/>
    <w:rsid w:val="000F74BB"/>
    <w:rsid w:val="00111AE4"/>
    <w:rsid w:val="0011515F"/>
    <w:rsid w:val="001214AC"/>
    <w:rsid w:val="0012590A"/>
    <w:rsid w:val="00131453"/>
    <w:rsid w:val="00133DB9"/>
    <w:rsid w:val="001350BF"/>
    <w:rsid w:val="0013534C"/>
    <w:rsid w:val="00135AE4"/>
    <w:rsid w:val="00140BA9"/>
    <w:rsid w:val="00142D0E"/>
    <w:rsid w:val="00144660"/>
    <w:rsid w:val="00144F8C"/>
    <w:rsid w:val="001507F8"/>
    <w:rsid w:val="00151149"/>
    <w:rsid w:val="0015378E"/>
    <w:rsid w:val="0015643C"/>
    <w:rsid w:val="00156D34"/>
    <w:rsid w:val="00161A27"/>
    <w:rsid w:val="00163CC2"/>
    <w:rsid w:val="00171C03"/>
    <w:rsid w:val="00174AB4"/>
    <w:rsid w:val="00175598"/>
    <w:rsid w:val="00177D51"/>
    <w:rsid w:val="00181F95"/>
    <w:rsid w:val="001848ED"/>
    <w:rsid w:val="00187775"/>
    <w:rsid w:val="001916C1"/>
    <w:rsid w:val="00195BC7"/>
    <w:rsid w:val="001A425C"/>
    <w:rsid w:val="001B1360"/>
    <w:rsid w:val="001B33AE"/>
    <w:rsid w:val="001B45DB"/>
    <w:rsid w:val="001B5378"/>
    <w:rsid w:val="001B6C84"/>
    <w:rsid w:val="001B7AF3"/>
    <w:rsid w:val="001C1E6B"/>
    <w:rsid w:val="001C3900"/>
    <w:rsid w:val="001C5F90"/>
    <w:rsid w:val="001C74AB"/>
    <w:rsid w:val="001D51C0"/>
    <w:rsid w:val="001D57C7"/>
    <w:rsid w:val="001E08ED"/>
    <w:rsid w:val="001F2FB1"/>
    <w:rsid w:val="00201E1A"/>
    <w:rsid w:val="002026BE"/>
    <w:rsid w:val="00204D3B"/>
    <w:rsid w:val="00207007"/>
    <w:rsid w:val="00214E5D"/>
    <w:rsid w:val="002211CD"/>
    <w:rsid w:val="00223EAF"/>
    <w:rsid w:val="002242CC"/>
    <w:rsid w:val="00224C0C"/>
    <w:rsid w:val="00233C6A"/>
    <w:rsid w:val="00235FC6"/>
    <w:rsid w:val="00244EA9"/>
    <w:rsid w:val="00250FBA"/>
    <w:rsid w:val="00254B9A"/>
    <w:rsid w:val="002601DE"/>
    <w:rsid w:val="002660BA"/>
    <w:rsid w:val="0026710B"/>
    <w:rsid w:val="00276664"/>
    <w:rsid w:val="00280784"/>
    <w:rsid w:val="00281FF1"/>
    <w:rsid w:val="0028461E"/>
    <w:rsid w:val="00285FA7"/>
    <w:rsid w:val="00291A70"/>
    <w:rsid w:val="00293B5B"/>
    <w:rsid w:val="002949DA"/>
    <w:rsid w:val="002A1868"/>
    <w:rsid w:val="002A647F"/>
    <w:rsid w:val="002B0BAA"/>
    <w:rsid w:val="002B48B4"/>
    <w:rsid w:val="002C0923"/>
    <w:rsid w:val="002C1660"/>
    <w:rsid w:val="002C3471"/>
    <w:rsid w:val="002C4C0A"/>
    <w:rsid w:val="002C4CEE"/>
    <w:rsid w:val="002D4228"/>
    <w:rsid w:val="002D5912"/>
    <w:rsid w:val="002D7C2A"/>
    <w:rsid w:val="002E36CB"/>
    <w:rsid w:val="002F207C"/>
    <w:rsid w:val="002F2F8B"/>
    <w:rsid w:val="002F4B47"/>
    <w:rsid w:val="002F5466"/>
    <w:rsid w:val="002F60E0"/>
    <w:rsid w:val="00300906"/>
    <w:rsid w:val="003020C7"/>
    <w:rsid w:val="00310052"/>
    <w:rsid w:val="003101E5"/>
    <w:rsid w:val="00314204"/>
    <w:rsid w:val="00316C5A"/>
    <w:rsid w:val="003173E0"/>
    <w:rsid w:val="00323C6E"/>
    <w:rsid w:val="00324202"/>
    <w:rsid w:val="0032675A"/>
    <w:rsid w:val="00332562"/>
    <w:rsid w:val="00357CDB"/>
    <w:rsid w:val="00360337"/>
    <w:rsid w:val="00372279"/>
    <w:rsid w:val="003738BA"/>
    <w:rsid w:val="00376D6F"/>
    <w:rsid w:val="0038062F"/>
    <w:rsid w:val="00385212"/>
    <w:rsid w:val="00386AC2"/>
    <w:rsid w:val="003A2597"/>
    <w:rsid w:val="003B0BF7"/>
    <w:rsid w:val="003B1CCF"/>
    <w:rsid w:val="003B3F16"/>
    <w:rsid w:val="003B4A25"/>
    <w:rsid w:val="003B602C"/>
    <w:rsid w:val="003B70DA"/>
    <w:rsid w:val="003B7232"/>
    <w:rsid w:val="003C4DE6"/>
    <w:rsid w:val="003C77D9"/>
    <w:rsid w:val="003D4E88"/>
    <w:rsid w:val="003E247B"/>
    <w:rsid w:val="003E2617"/>
    <w:rsid w:val="003E296D"/>
    <w:rsid w:val="003E3198"/>
    <w:rsid w:val="003E4483"/>
    <w:rsid w:val="003F0883"/>
    <w:rsid w:val="003F1EBA"/>
    <w:rsid w:val="003F22E4"/>
    <w:rsid w:val="003F4D05"/>
    <w:rsid w:val="003F73EF"/>
    <w:rsid w:val="003F773B"/>
    <w:rsid w:val="0040335C"/>
    <w:rsid w:val="00405FF3"/>
    <w:rsid w:val="004227B5"/>
    <w:rsid w:val="00425191"/>
    <w:rsid w:val="0042780C"/>
    <w:rsid w:val="004357AD"/>
    <w:rsid w:val="004378DA"/>
    <w:rsid w:val="004434CA"/>
    <w:rsid w:val="0045560F"/>
    <w:rsid w:val="00464586"/>
    <w:rsid w:val="00464DFF"/>
    <w:rsid w:val="004655BD"/>
    <w:rsid w:val="00467062"/>
    <w:rsid w:val="0048163D"/>
    <w:rsid w:val="0049544D"/>
    <w:rsid w:val="00496FAE"/>
    <w:rsid w:val="004A3D50"/>
    <w:rsid w:val="004A3E11"/>
    <w:rsid w:val="004A5E2F"/>
    <w:rsid w:val="004A72EE"/>
    <w:rsid w:val="004B69D3"/>
    <w:rsid w:val="004B75E3"/>
    <w:rsid w:val="004C2AFE"/>
    <w:rsid w:val="004C447B"/>
    <w:rsid w:val="004C4F5F"/>
    <w:rsid w:val="004C6A66"/>
    <w:rsid w:val="004E2237"/>
    <w:rsid w:val="004E5A8B"/>
    <w:rsid w:val="004E7AD3"/>
    <w:rsid w:val="004F00BA"/>
    <w:rsid w:val="004F2D93"/>
    <w:rsid w:val="00505E5F"/>
    <w:rsid w:val="00511972"/>
    <w:rsid w:val="00512B55"/>
    <w:rsid w:val="005178A5"/>
    <w:rsid w:val="00524FE8"/>
    <w:rsid w:val="00533E06"/>
    <w:rsid w:val="00537881"/>
    <w:rsid w:val="00543472"/>
    <w:rsid w:val="00546C5D"/>
    <w:rsid w:val="00554EDC"/>
    <w:rsid w:val="00555B19"/>
    <w:rsid w:val="00561CF8"/>
    <w:rsid w:val="005733A8"/>
    <w:rsid w:val="00575BF6"/>
    <w:rsid w:val="00580A98"/>
    <w:rsid w:val="005810A3"/>
    <w:rsid w:val="00583055"/>
    <w:rsid w:val="00584334"/>
    <w:rsid w:val="00584901"/>
    <w:rsid w:val="005874D2"/>
    <w:rsid w:val="005918C1"/>
    <w:rsid w:val="00591A8A"/>
    <w:rsid w:val="00597556"/>
    <w:rsid w:val="005A40CB"/>
    <w:rsid w:val="005A6E94"/>
    <w:rsid w:val="005B1DC6"/>
    <w:rsid w:val="005B5DA0"/>
    <w:rsid w:val="005C72AD"/>
    <w:rsid w:val="005C7EBD"/>
    <w:rsid w:val="005D0763"/>
    <w:rsid w:val="005D1749"/>
    <w:rsid w:val="005D3380"/>
    <w:rsid w:val="005D6713"/>
    <w:rsid w:val="005E2D13"/>
    <w:rsid w:val="005E4CE3"/>
    <w:rsid w:val="005E6DB2"/>
    <w:rsid w:val="005F1CD3"/>
    <w:rsid w:val="005F4640"/>
    <w:rsid w:val="006076CF"/>
    <w:rsid w:val="0061367B"/>
    <w:rsid w:val="00613ADE"/>
    <w:rsid w:val="006142FF"/>
    <w:rsid w:val="00615BCC"/>
    <w:rsid w:val="00616146"/>
    <w:rsid w:val="00616ADC"/>
    <w:rsid w:val="0061768A"/>
    <w:rsid w:val="006178B8"/>
    <w:rsid w:val="00617EF7"/>
    <w:rsid w:val="00624F66"/>
    <w:rsid w:val="00625659"/>
    <w:rsid w:val="006266F5"/>
    <w:rsid w:val="00636E6E"/>
    <w:rsid w:val="00654FC3"/>
    <w:rsid w:val="006629F0"/>
    <w:rsid w:val="00663947"/>
    <w:rsid w:val="0068366D"/>
    <w:rsid w:val="00684F0D"/>
    <w:rsid w:val="00686F6E"/>
    <w:rsid w:val="006949A5"/>
    <w:rsid w:val="006976C1"/>
    <w:rsid w:val="006A6901"/>
    <w:rsid w:val="006A7E12"/>
    <w:rsid w:val="006B39E1"/>
    <w:rsid w:val="006C250D"/>
    <w:rsid w:val="006C6049"/>
    <w:rsid w:val="006D0BE6"/>
    <w:rsid w:val="006D1CF4"/>
    <w:rsid w:val="006D4294"/>
    <w:rsid w:val="006D551D"/>
    <w:rsid w:val="006D765F"/>
    <w:rsid w:val="006E3333"/>
    <w:rsid w:val="006E495E"/>
    <w:rsid w:val="006E49F9"/>
    <w:rsid w:val="00700C41"/>
    <w:rsid w:val="00702C66"/>
    <w:rsid w:val="00710C7A"/>
    <w:rsid w:val="00711BF9"/>
    <w:rsid w:val="00713CA7"/>
    <w:rsid w:val="0071480F"/>
    <w:rsid w:val="007179AE"/>
    <w:rsid w:val="007220AD"/>
    <w:rsid w:val="00723B3E"/>
    <w:rsid w:val="00727041"/>
    <w:rsid w:val="007346D5"/>
    <w:rsid w:val="0073554F"/>
    <w:rsid w:val="00737A9B"/>
    <w:rsid w:val="007408C9"/>
    <w:rsid w:val="00745924"/>
    <w:rsid w:val="0074687E"/>
    <w:rsid w:val="00747827"/>
    <w:rsid w:val="00751DAD"/>
    <w:rsid w:val="00753706"/>
    <w:rsid w:val="00762BF6"/>
    <w:rsid w:val="00762CBA"/>
    <w:rsid w:val="0076316B"/>
    <w:rsid w:val="00764150"/>
    <w:rsid w:val="00765C35"/>
    <w:rsid w:val="007664D9"/>
    <w:rsid w:val="00771764"/>
    <w:rsid w:val="007924FD"/>
    <w:rsid w:val="00792C9E"/>
    <w:rsid w:val="007A15B3"/>
    <w:rsid w:val="007A24F0"/>
    <w:rsid w:val="007A7076"/>
    <w:rsid w:val="007B1679"/>
    <w:rsid w:val="007C0E17"/>
    <w:rsid w:val="007C495A"/>
    <w:rsid w:val="007C5A2E"/>
    <w:rsid w:val="007D00C8"/>
    <w:rsid w:val="007E0EB7"/>
    <w:rsid w:val="007E1739"/>
    <w:rsid w:val="007E7B5F"/>
    <w:rsid w:val="007F657C"/>
    <w:rsid w:val="00804628"/>
    <w:rsid w:val="008054FD"/>
    <w:rsid w:val="0081404F"/>
    <w:rsid w:val="00814CB7"/>
    <w:rsid w:val="00817FFD"/>
    <w:rsid w:val="008210C7"/>
    <w:rsid w:val="00823EE6"/>
    <w:rsid w:val="008244FA"/>
    <w:rsid w:val="00824EEA"/>
    <w:rsid w:val="0082739D"/>
    <w:rsid w:val="0083238E"/>
    <w:rsid w:val="00834561"/>
    <w:rsid w:val="008374EB"/>
    <w:rsid w:val="008546D8"/>
    <w:rsid w:val="00854A46"/>
    <w:rsid w:val="00856939"/>
    <w:rsid w:val="0086161E"/>
    <w:rsid w:val="00863D24"/>
    <w:rsid w:val="008660BD"/>
    <w:rsid w:val="00866A4E"/>
    <w:rsid w:val="008720FC"/>
    <w:rsid w:val="008736DF"/>
    <w:rsid w:val="00874011"/>
    <w:rsid w:val="008755BC"/>
    <w:rsid w:val="00876681"/>
    <w:rsid w:val="00876FB2"/>
    <w:rsid w:val="008773D0"/>
    <w:rsid w:val="00877EAB"/>
    <w:rsid w:val="008811BC"/>
    <w:rsid w:val="00881B85"/>
    <w:rsid w:val="00883DD2"/>
    <w:rsid w:val="00890C53"/>
    <w:rsid w:val="0089143F"/>
    <w:rsid w:val="00892B35"/>
    <w:rsid w:val="00893867"/>
    <w:rsid w:val="008B0D75"/>
    <w:rsid w:val="008B2A3A"/>
    <w:rsid w:val="008B339E"/>
    <w:rsid w:val="008B42CF"/>
    <w:rsid w:val="008B5447"/>
    <w:rsid w:val="008B72D7"/>
    <w:rsid w:val="008C39E5"/>
    <w:rsid w:val="008C6575"/>
    <w:rsid w:val="008D05A8"/>
    <w:rsid w:val="008E279F"/>
    <w:rsid w:val="00903002"/>
    <w:rsid w:val="0090554C"/>
    <w:rsid w:val="00906032"/>
    <w:rsid w:val="009064AD"/>
    <w:rsid w:val="00906809"/>
    <w:rsid w:val="009104A0"/>
    <w:rsid w:val="00914BF9"/>
    <w:rsid w:val="00915655"/>
    <w:rsid w:val="009158EB"/>
    <w:rsid w:val="0092739A"/>
    <w:rsid w:val="009317A0"/>
    <w:rsid w:val="00934475"/>
    <w:rsid w:val="00935C73"/>
    <w:rsid w:val="009459BD"/>
    <w:rsid w:val="00957BB2"/>
    <w:rsid w:val="0096326F"/>
    <w:rsid w:val="00964D5B"/>
    <w:rsid w:val="00972872"/>
    <w:rsid w:val="00981FB4"/>
    <w:rsid w:val="0098316F"/>
    <w:rsid w:val="009853C1"/>
    <w:rsid w:val="00994EC6"/>
    <w:rsid w:val="00997111"/>
    <w:rsid w:val="009A0C6B"/>
    <w:rsid w:val="009A41E4"/>
    <w:rsid w:val="009A6DBC"/>
    <w:rsid w:val="009A75C2"/>
    <w:rsid w:val="009B631E"/>
    <w:rsid w:val="009B7B4C"/>
    <w:rsid w:val="009C3CE1"/>
    <w:rsid w:val="009C5690"/>
    <w:rsid w:val="009D44F7"/>
    <w:rsid w:val="009F36C6"/>
    <w:rsid w:val="009F728A"/>
    <w:rsid w:val="00A0036E"/>
    <w:rsid w:val="00A01DA8"/>
    <w:rsid w:val="00A04688"/>
    <w:rsid w:val="00A242C6"/>
    <w:rsid w:val="00A24D1E"/>
    <w:rsid w:val="00A3162A"/>
    <w:rsid w:val="00A31663"/>
    <w:rsid w:val="00A323B9"/>
    <w:rsid w:val="00A32F39"/>
    <w:rsid w:val="00A34943"/>
    <w:rsid w:val="00A5253B"/>
    <w:rsid w:val="00A5652C"/>
    <w:rsid w:val="00A605E2"/>
    <w:rsid w:val="00A609CB"/>
    <w:rsid w:val="00A659D3"/>
    <w:rsid w:val="00A66719"/>
    <w:rsid w:val="00A77229"/>
    <w:rsid w:val="00A80E72"/>
    <w:rsid w:val="00A84E33"/>
    <w:rsid w:val="00A921EA"/>
    <w:rsid w:val="00A93B06"/>
    <w:rsid w:val="00A9748D"/>
    <w:rsid w:val="00AA44C5"/>
    <w:rsid w:val="00AB33BA"/>
    <w:rsid w:val="00AC0A19"/>
    <w:rsid w:val="00AC1FD6"/>
    <w:rsid w:val="00AC40A4"/>
    <w:rsid w:val="00AD2D84"/>
    <w:rsid w:val="00AD37BC"/>
    <w:rsid w:val="00AD46AB"/>
    <w:rsid w:val="00AD6EAF"/>
    <w:rsid w:val="00AD7F38"/>
    <w:rsid w:val="00AE15AF"/>
    <w:rsid w:val="00AE7411"/>
    <w:rsid w:val="00AF1F4D"/>
    <w:rsid w:val="00AF2235"/>
    <w:rsid w:val="00AF2D97"/>
    <w:rsid w:val="00AF7105"/>
    <w:rsid w:val="00B015CD"/>
    <w:rsid w:val="00B064D9"/>
    <w:rsid w:val="00B06C91"/>
    <w:rsid w:val="00B07516"/>
    <w:rsid w:val="00B1129D"/>
    <w:rsid w:val="00B13008"/>
    <w:rsid w:val="00B136CF"/>
    <w:rsid w:val="00B14024"/>
    <w:rsid w:val="00B1466D"/>
    <w:rsid w:val="00B14EFB"/>
    <w:rsid w:val="00B15056"/>
    <w:rsid w:val="00B15FB7"/>
    <w:rsid w:val="00B21BFD"/>
    <w:rsid w:val="00B22848"/>
    <w:rsid w:val="00B248F6"/>
    <w:rsid w:val="00B320D5"/>
    <w:rsid w:val="00B354C4"/>
    <w:rsid w:val="00B36D02"/>
    <w:rsid w:val="00B43E5B"/>
    <w:rsid w:val="00B461F7"/>
    <w:rsid w:val="00B50626"/>
    <w:rsid w:val="00B50EE4"/>
    <w:rsid w:val="00B510F9"/>
    <w:rsid w:val="00B5661D"/>
    <w:rsid w:val="00B56DE0"/>
    <w:rsid w:val="00B67C56"/>
    <w:rsid w:val="00B74593"/>
    <w:rsid w:val="00B753C8"/>
    <w:rsid w:val="00B83C80"/>
    <w:rsid w:val="00B84218"/>
    <w:rsid w:val="00B848DF"/>
    <w:rsid w:val="00B864B6"/>
    <w:rsid w:val="00B92268"/>
    <w:rsid w:val="00B9675A"/>
    <w:rsid w:val="00BA20D7"/>
    <w:rsid w:val="00BA220B"/>
    <w:rsid w:val="00BA29E6"/>
    <w:rsid w:val="00BA71BD"/>
    <w:rsid w:val="00BB1386"/>
    <w:rsid w:val="00BB143E"/>
    <w:rsid w:val="00BB5901"/>
    <w:rsid w:val="00BC25E8"/>
    <w:rsid w:val="00BC3396"/>
    <w:rsid w:val="00BD273B"/>
    <w:rsid w:val="00BE59FB"/>
    <w:rsid w:val="00BF6EBF"/>
    <w:rsid w:val="00C01D14"/>
    <w:rsid w:val="00C10C0A"/>
    <w:rsid w:val="00C12D7C"/>
    <w:rsid w:val="00C15786"/>
    <w:rsid w:val="00C15976"/>
    <w:rsid w:val="00C2776B"/>
    <w:rsid w:val="00C32BE6"/>
    <w:rsid w:val="00C33B5E"/>
    <w:rsid w:val="00C352D1"/>
    <w:rsid w:val="00C403E9"/>
    <w:rsid w:val="00C43356"/>
    <w:rsid w:val="00C463BF"/>
    <w:rsid w:val="00C469E3"/>
    <w:rsid w:val="00C55980"/>
    <w:rsid w:val="00C707CC"/>
    <w:rsid w:val="00C7239B"/>
    <w:rsid w:val="00C75998"/>
    <w:rsid w:val="00C770D5"/>
    <w:rsid w:val="00C80ED5"/>
    <w:rsid w:val="00C851A6"/>
    <w:rsid w:val="00C90DDC"/>
    <w:rsid w:val="00C916EC"/>
    <w:rsid w:val="00C919EE"/>
    <w:rsid w:val="00C9541E"/>
    <w:rsid w:val="00C96B1F"/>
    <w:rsid w:val="00CA1859"/>
    <w:rsid w:val="00CA23F9"/>
    <w:rsid w:val="00CA39E7"/>
    <w:rsid w:val="00CA5EA0"/>
    <w:rsid w:val="00CA7E2E"/>
    <w:rsid w:val="00CC0436"/>
    <w:rsid w:val="00CC39D3"/>
    <w:rsid w:val="00CC5446"/>
    <w:rsid w:val="00CC6755"/>
    <w:rsid w:val="00CD612B"/>
    <w:rsid w:val="00CD7263"/>
    <w:rsid w:val="00D030AC"/>
    <w:rsid w:val="00D07B56"/>
    <w:rsid w:val="00D1243F"/>
    <w:rsid w:val="00D13F9E"/>
    <w:rsid w:val="00D164FA"/>
    <w:rsid w:val="00D232CE"/>
    <w:rsid w:val="00D26BF6"/>
    <w:rsid w:val="00D2701E"/>
    <w:rsid w:val="00D31A13"/>
    <w:rsid w:val="00D32E71"/>
    <w:rsid w:val="00D3531E"/>
    <w:rsid w:val="00D35C70"/>
    <w:rsid w:val="00D361BA"/>
    <w:rsid w:val="00D3776C"/>
    <w:rsid w:val="00D441D8"/>
    <w:rsid w:val="00D44680"/>
    <w:rsid w:val="00D4666D"/>
    <w:rsid w:val="00D53E06"/>
    <w:rsid w:val="00D62BF5"/>
    <w:rsid w:val="00D6321A"/>
    <w:rsid w:val="00D6601B"/>
    <w:rsid w:val="00D67B42"/>
    <w:rsid w:val="00D72053"/>
    <w:rsid w:val="00D75B35"/>
    <w:rsid w:val="00D768C4"/>
    <w:rsid w:val="00D816B2"/>
    <w:rsid w:val="00D94F36"/>
    <w:rsid w:val="00D95F94"/>
    <w:rsid w:val="00D9684F"/>
    <w:rsid w:val="00DA10AE"/>
    <w:rsid w:val="00DA2D1D"/>
    <w:rsid w:val="00DB0A63"/>
    <w:rsid w:val="00DB3035"/>
    <w:rsid w:val="00DC1766"/>
    <w:rsid w:val="00DC1E23"/>
    <w:rsid w:val="00DC54FF"/>
    <w:rsid w:val="00DC677B"/>
    <w:rsid w:val="00DD05B3"/>
    <w:rsid w:val="00DD1193"/>
    <w:rsid w:val="00DD1681"/>
    <w:rsid w:val="00DD49C8"/>
    <w:rsid w:val="00DD7F73"/>
    <w:rsid w:val="00DE6208"/>
    <w:rsid w:val="00DF2222"/>
    <w:rsid w:val="00DF628C"/>
    <w:rsid w:val="00E01593"/>
    <w:rsid w:val="00E01E94"/>
    <w:rsid w:val="00E07D91"/>
    <w:rsid w:val="00E11913"/>
    <w:rsid w:val="00E20BFF"/>
    <w:rsid w:val="00E21D49"/>
    <w:rsid w:val="00E21E32"/>
    <w:rsid w:val="00E27024"/>
    <w:rsid w:val="00E3012E"/>
    <w:rsid w:val="00E32906"/>
    <w:rsid w:val="00E351F0"/>
    <w:rsid w:val="00E40C02"/>
    <w:rsid w:val="00E43FA4"/>
    <w:rsid w:val="00E45C0B"/>
    <w:rsid w:val="00E46528"/>
    <w:rsid w:val="00E473FD"/>
    <w:rsid w:val="00E605C3"/>
    <w:rsid w:val="00E62A2E"/>
    <w:rsid w:val="00E663BD"/>
    <w:rsid w:val="00E711D4"/>
    <w:rsid w:val="00E74D2F"/>
    <w:rsid w:val="00E75BF4"/>
    <w:rsid w:val="00E77353"/>
    <w:rsid w:val="00E81E71"/>
    <w:rsid w:val="00E83255"/>
    <w:rsid w:val="00E84237"/>
    <w:rsid w:val="00E84310"/>
    <w:rsid w:val="00E84BAF"/>
    <w:rsid w:val="00E94AD3"/>
    <w:rsid w:val="00EA2AA4"/>
    <w:rsid w:val="00EB3648"/>
    <w:rsid w:val="00EB4402"/>
    <w:rsid w:val="00EC0292"/>
    <w:rsid w:val="00EC4C50"/>
    <w:rsid w:val="00EC55AA"/>
    <w:rsid w:val="00ED16D5"/>
    <w:rsid w:val="00ED20E4"/>
    <w:rsid w:val="00ED7783"/>
    <w:rsid w:val="00EE0004"/>
    <w:rsid w:val="00EE15F2"/>
    <w:rsid w:val="00EE2995"/>
    <w:rsid w:val="00EE2B44"/>
    <w:rsid w:val="00EE3330"/>
    <w:rsid w:val="00EE696C"/>
    <w:rsid w:val="00EF67B5"/>
    <w:rsid w:val="00F01568"/>
    <w:rsid w:val="00F02798"/>
    <w:rsid w:val="00F06304"/>
    <w:rsid w:val="00F11164"/>
    <w:rsid w:val="00F168B1"/>
    <w:rsid w:val="00F226E7"/>
    <w:rsid w:val="00F27B0F"/>
    <w:rsid w:val="00F307E1"/>
    <w:rsid w:val="00F32669"/>
    <w:rsid w:val="00F37B02"/>
    <w:rsid w:val="00F42796"/>
    <w:rsid w:val="00F44F1E"/>
    <w:rsid w:val="00F52628"/>
    <w:rsid w:val="00F558F8"/>
    <w:rsid w:val="00F74DFE"/>
    <w:rsid w:val="00F75798"/>
    <w:rsid w:val="00F7751B"/>
    <w:rsid w:val="00F863CD"/>
    <w:rsid w:val="00F94853"/>
    <w:rsid w:val="00F94C3B"/>
    <w:rsid w:val="00F95913"/>
    <w:rsid w:val="00FA1A3C"/>
    <w:rsid w:val="00FA6F29"/>
    <w:rsid w:val="00FB7CAF"/>
    <w:rsid w:val="00FC4DF6"/>
    <w:rsid w:val="00FC7EED"/>
    <w:rsid w:val="00FD542D"/>
    <w:rsid w:val="00FE0239"/>
    <w:rsid w:val="00FE3678"/>
    <w:rsid w:val="00FE4F46"/>
    <w:rsid w:val="00FE5D14"/>
    <w:rsid w:val="00FF0274"/>
    <w:rsid w:val="00FF3BC6"/>
    <w:rsid w:val="00FF3F4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60DA"/>
  <w15:chartTrackingRefBased/>
  <w15:docId w15:val="{04903DAC-A5A4-44E6-91C4-357BAB7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B7"/>
  </w:style>
  <w:style w:type="paragraph" w:styleId="Footer">
    <w:name w:val="footer"/>
    <w:basedOn w:val="Normal"/>
    <w:link w:val="Foot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B7"/>
  </w:style>
  <w:style w:type="paragraph" w:styleId="ListParagraph">
    <w:name w:val="List Paragraph"/>
    <w:basedOn w:val="Normal"/>
    <w:uiPriority w:val="34"/>
    <w:qFormat/>
    <w:rsid w:val="00B15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ADF0417712A4B80A6DEB3A849BC90" ma:contentTypeVersion="10" ma:contentTypeDescription="Create a new document." ma:contentTypeScope="" ma:versionID="9e2851f3420e025858538fe98c6b078b">
  <xsd:schema xmlns:xsd="http://www.w3.org/2001/XMLSchema" xmlns:xs="http://www.w3.org/2001/XMLSchema" xmlns:p="http://schemas.microsoft.com/office/2006/metadata/properties" xmlns:ns3="ade14473-3080-40b3-a991-bf6e4d97ee68" targetNamespace="http://schemas.microsoft.com/office/2006/metadata/properties" ma:root="true" ma:fieldsID="2a1016a981e28a6c6935d0649742ce51" ns3:_="">
    <xsd:import namespace="ade14473-3080-40b3-a991-bf6e4d97e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4473-3080-40b3-a991-bf6e4d97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3ED37-B55D-47F4-B3F4-6E9C8605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14473-3080-40b3-a991-bf6e4d97e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2DB48-110A-4122-918F-A4B2F9385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3D4A8-8A22-446D-BA7F-893D97E03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FCB2F-CCE0-4330-AE69-2ECB1B56E9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Will</dc:creator>
  <cp:keywords/>
  <dc:description/>
  <cp:lastModifiedBy>Will Townsend</cp:lastModifiedBy>
  <cp:revision>14</cp:revision>
  <dcterms:created xsi:type="dcterms:W3CDTF">2022-09-13T12:05:00Z</dcterms:created>
  <dcterms:modified xsi:type="dcterms:W3CDTF">2022-09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ADF0417712A4B80A6DEB3A849BC90</vt:lpwstr>
  </property>
</Properties>
</file>